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23A5F" w:rsidR="00002826" w:rsidRPr="004930D3" w:rsidRDefault="0038725D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0E93FF07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1F9D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C0300A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E91C28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55</w:t>
      </w:r>
      <w:r w:rsidR="00047B10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0300A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047B10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0300A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ICT vybavení</w:t>
      </w:r>
      <w:r w:rsidR="00047B10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C0300A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SPŠ Brno, Purkyňova</w:t>
      </w:r>
      <w:r w:rsidR="00047B10" w:rsidRPr="00721F9D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="00E91C28" w:rsidRPr="00721F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II</w:t>
      </w:r>
      <w:r w:rsidRPr="00721F9D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CEFBF2C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</w:t>
      </w:r>
      <w:r w:rsidR="00C11E8D" w:rsidRPr="00721F9D">
        <w:rPr>
          <w:rFonts w:cstheme="minorHAnsi"/>
        </w:rPr>
        <w:t xml:space="preserve">v dynamickém nákupním systému </w:t>
      </w:r>
      <w:r w:rsidR="00582B76" w:rsidRPr="00721F9D">
        <w:rPr>
          <w:rFonts w:cstheme="minorHAnsi"/>
        </w:rPr>
        <w:t>s</w:t>
      </w:r>
      <w:r w:rsidR="00F13271" w:rsidRPr="00721F9D">
        <w:rPr>
          <w:rFonts w:cstheme="minorHAnsi"/>
        </w:rPr>
        <w:t> </w:t>
      </w:r>
      <w:r w:rsidR="00582B76" w:rsidRPr="00721F9D">
        <w:rPr>
          <w:rFonts w:cstheme="minorHAnsi"/>
        </w:rPr>
        <w:t xml:space="preserve">názvem </w:t>
      </w:r>
      <w:r w:rsidR="00E712CA" w:rsidRPr="00721F9D">
        <w:rPr>
          <w:rFonts w:cstheme="minorHAnsi"/>
        </w:rPr>
        <w:t>„</w:t>
      </w:r>
      <w:r w:rsidR="004E0F3A" w:rsidRPr="00721F9D">
        <w:rPr>
          <w:rFonts w:cstheme="minorHAnsi"/>
          <w:b/>
          <w:color w:val="000000"/>
        </w:rPr>
        <w:t>DNS</w:t>
      </w:r>
      <w:r w:rsidR="00F41FEE" w:rsidRPr="00721F9D">
        <w:rPr>
          <w:rFonts w:cstheme="minorHAnsi"/>
          <w:b/>
          <w:color w:val="000000"/>
        </w:rPr>
        <w:t xml:space="preserve"> </w:t>
      </w:r>
      <w:r w:rsidR="00047B10" w:rsidRPr="00721F9D">
        <w:rPr>
          <w:rFonts w:cstheme="minorHAnsi"/>
          <w:b/>
          <w:color w:val="000000"/>
        </w:rPr>
        <w:t xml:space="preserve">ICT </w:t>
      </w:r>
      <w:r w:rsidR="00C0300A" w:rsidRPr="00721F9D">
        <w:rPr>
          <w:rFonts w:cstheme="minorHAnsi"/>
          <w:b/>
          <w:color w:val="000000"/>
        </w:rPr>
        <w:t>1</w:t>
      </w:r>
      <w:r w:rsidR="00E91C28" w:rsidRPr="00721F9D">
        <w:rPr>
          <w:rFonts w:cstheme="minorHAnsi"/>
          <w:b/>
          <w:color w:val="000000"/>
        </w:rPr>
        <w:t>55</w:t>
      </w:r>
      <w:r w:rsidR="00C0300A" w:rsidRPr="00721F9D">
        <w:rPr>
          <w:rFonts w:cstheme="minorHAnsi"/>
          <w:b/>
          <w:color w:val="000000"/>
        </w:rPr>
        <w:t xml:space="preserve"> - ICT vybavení (SPŠ Brno, Purkyňova</w:t>
      </w:r>
      <w:r w:rsidR="00047B10" w:rsidRPr="00721F9D">
        <w:rPr>
          <w:rFonts w:cstheme="minorHAnsi"/>
          <w:b/>
          <w:color w:val="000000"/>
        </w:rPr>
        <w:t>)</w:t>
      </w:r>
      <w:r w:rsidR="00E91C28" w:rsidRPr="00721F9D">
        <w:rPr>
          <w:rFonts w:cstheme="minorHAnsi"/>
          <w:b/>
          <w:color w:val="000000"/>
        </w:rPr>
        <w:t xml:space="preserve"> - II</w:t>
      </w:r>
      <w:r w:rsidR="00E712CA" w:rsidRPr="00721F9D">
        <w:rPr>
          <w:rFonts w:cstheme="minorHAnsi"/>
          <w:b/>
          <w:color w:val="000000"/>
        </w:rPr>
        <w:t>“</w:t>
      </w:r>
      <w:r w:rsidR="002512C7" w:rsidRPr="00721F9D">
        <w:rPr>
          <w:rFonts w:cstheme="minorHAnsi"/>
          <w:lang w:eastAsia="cs-CZ"/>
        </w:rPr>
        <w:t xml:space="preserve">, tímto </w:t>
      </w:r>
      <w:r w:rsidR="00582B76" w:rsidRPr="00721F9D">
        <w:rPr>
          <w:rFonts w:cstheme="minorHAnsi"/>
          <w:lang w:eastAsia="cs-CZ"/>
        </w:rPr>
        <w:t xml:space="preserve">čestně </w:t>
      </w:r>
      <w:r w:rsidR="00392453" w:rsidRPr="00721F9D">
        <w:rPr>
          <w:rFonts w:cstheme="minorHAnsi"/>
          <w:lang w:eastAsia="cs-CZ"/>
        </w:rPr>
        <w:t>prohlašuje</w:t>
      </w:r>
      <w:r w:rsidR="00A67752" w:rsidRPr="00721F9D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177F2A31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5EB68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078DAF31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392CD48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3310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43D3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29D8"/>
    <w:rsid w:val="002B3D24"/>
    <w:rsid w:val="002B4C2F"/>
    <w:rsid w:val="002D7BB2"/>
    <w:rsid w:val="003017B5"/>
    <w:rsid w:val="00326B4D"/>
    <w:rsid w:val="00327CD5"/>
    <w:rsid w:val="00335412"/>
    <w:rsid w:val="0033727A"/>
    <w:rsid w:val="00344F91"/>
    <w:rsid w:val="00347125"/>
    <w:rsid w:val="003709F8"/>
    <w:rsid w:val="00384995"/>
    <w:rsid w:val="0038725D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E6292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F9D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A6027"/>
    <w:rsid w:val="008B00E3"/>
    <w:rsid w:val="008B2BC5"/>
    <w:rsid w:val="008D6031"/>
    <w:rsid w:val="008F34A3"/>
    <w:rsid w:val="00903E4A"/>
    <w:rsid w:val="00905955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316D0"/>
    <w:rsid w:val="00A44187"/>
    <w:rsid w:val="00A52DEE"/>
    <w:rsid w:val="00A658F2"/>
    <w:rsid w:val="00A66478"/>
    <w:rsid w:val="00A67752"/>
    <w:rsid w:val="00A7171E"/>
    <w:rsid w:val="00A723D1"/>
    <w:rsid w:val="00A75DC1"/>
    <w:rsid w:val="00A806B4"/>
    <w:rsid w:val="00A96E9B"/>
    <w:rsid w:val="00AB4729"/>
    <w:rsid w:val="00AB660D"/>
    <w:rsid w:val="00AC1651"/>
    <w:rsid w:val="00AD0BEA"/>
    <w:rsid w:val="00AD2512"/>
    <w:rsid w:val="00AF7663"/>
    <w:rsid w:val="00B20C26"/>
    <w:rsid w:val="00B34E00"/>
    <w:rsid w:val="00B40FC6"/>
    <w:rsid w:val="00B4750B"/>
    <w:rsid w:val="00B8701E"/>
    <w:rsid w:val="00B92D7D"/>
    <w:rsid w:val="00B935D1"/>
    <w:rsid w:val="00BA2ADE"/>
    <w:rsid w:val="00BB024C"/>
    <w:rsid w:val="00BC11CE"/>
    <w:rsid w:val="00BC4B37"/>
    <w:rsid w:val="00BE551F"/>
    <w:rsid w:val="00C0300A"/>
    <w:rsid w:val="00C11708"/>
    <w:rsid w:val="00C11E8D"/>
    <w:rsid w:val="00C15011"/>
    <w:rsid w:val="00C17AC7"/>
    <w:rsid w:val="00C36CD8"/>
    <w:rsid w:val="00C5361D"/>
    <w:rsid w:val="00C6173A"/>
    <w:rsid w:val="00C6348F"/>
    <w:rsid w:val="00C65F34"/>
    <w:rsid w:val="00C76627"/>
    <w:rsid w:val="00C82BA0"/>
    <w:rsid w:val="00C96B15"/>
    <w:rsid w:val="00C96FC6"/>
    <w:rsid w:val="00CE3D62"/>
    <w:rsid w:val="00D258AE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909C2"/>
    <w:rsid w:val="00E91C2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2</cp:revision>
  <dcterms:created xsi:type="dcterms:W3CDTF">2025-02-18T12:54:00Z</dcterms:created>
  <dcterms:modified xsi:type="dcterms:W3CDTF">2025-06-23T12:38:00Z</dcterms:modified>
</cp:coreProperties>
</file>